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7E83" w14:textId="77777777"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19"/>
        <w:gridCol w:w="765"/>
        <w:gridCol w:w="2264"/>
        <w:gridCol w:w="27"/>
        <w:gridCol w:w="243"/>
        <w:gridCol w:w="1318"/>
        <w:gridCol w:w="825"/>
        <w:gridCol w:w="2348"/>
      </w:tblGrid>
      <w:tr w:rsidR="00EA3027" w14:paraId="09E580DF" w14:textId="77777777">
        <w:trPr>
          <w:trHeight w:hRule="exact" w:val="720"/>
        </w:trPr>
        <w:tc>
          <w:tcPr>
            <w:tcW w:w="1362" w:type="dxa"/>
          </w:tcPr>
          <w:p w14:paraId="3715337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36542B0" w14:textId="77777777"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1EBC3294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4ED2D09" w14:textId="6B455E9D" w:rsidR="00EA3027" w:rsidRDefault="00FF60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TANOJ M</w:t>
            </w:r>
          </w:p>
        </w:tc>
      </w:tr>
      <w:tr w:rsidR="00EA3027" w14:paraId="04E006F7" w14:textId="77777777">
        <w:trPr>
          <w:trHeight w:hRule="exact" w:val="720"/>
        </w:trPr>
        <w:tc>
          <w:tcPr>
            <w:tcW w:w="1362" w:type="dxa"/>
          </w:tcPr>
          <w:p w14:paraId="448DB33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B222F43" w14:textId="5DBEF515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FF60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397BD9B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F5CC435" w14:textId="44E7FEFB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</w:t>
            </w:r>
            <w:r w:rsidR="00FF60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S</w:t>
            </w:r>
            <w:r w:rsidR="003E2B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FF60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A3027" w14:paraId="0ED1FD3E" w14:textId="77777777">
        <w:trPr>
          <w:trHeight w:hRule="exact" w:val="720"/>
        </w:trPr>
        <w:tc>
          <w:tcPr>
            <w:tcW w:w="9576" w:type="dxa"/>
            <w:gridSpan w:val="9"/>
          </w:tcPr>
          <w:p w14:paraId="2177DFD0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 w14:paraId="0C522F67" w14:textId="77777777">
        <w:trPr>
          <w:trHeight w:hRule="exact" w:val="720"/>
        </w:trPr>
        <w:tc>
          <w:tcPr>
            <w:tcW w:w="1587" w:type="dxa"/>
            <w:gridSpan w:val="2"/>
          </w:tcPr>
          <w:p w14:paraId="28ECDC5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1CE8F0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 w14:paraId="2DF63554" w14:textId="77777777">
        <w:trPr>
          <w:trHeight w:hRule="exact" w:val="720"/>
        </w:trPr>
        <w:tc>
          <w:tcPr>
            <w:tcW w:w="1587" w:type="dxa"/>
            <w:gridSpan w:val="2"/>
          </w:tcPr>
          <w:p w14:paraId="47F141CF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D766F4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1398B34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4230150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 w14:paraId="1C07B42C" w14:textId="77777777">
        <w:trPr>
          <w:trHeight w:hRule="exact" w:val="720"/>
        </w:trPr>
        <w:tc>
          <w:tcPr>
            <w:tcW w:w="9576" w:type="dxa"/>
            <w:gridSpan w:val="9"/>
          </w:tcPr>
          <w:p w14:paraId="59689422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 w14:paraId="609CCC7B" w14:textId="77777777">
        <w:trPr>
          <w:trHeight w:hRule="exact" w:val="720"/>
        </w:trPr>
        <w:tc>
          <w:tcPr>
            <w:tcW w:w="1362" w:type="dxa"/>
          </w:tcPr>
          <w:p w14:paraId="6E97AAF6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4B869B4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B813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 Java Exception Handling</w:t>
            </w:r>
          </w:p>
          <w:p w14:paraId="06009D3C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407483AB" w14:textId="77777777">
        <w:trPr>
          <w:trHeight w:hRule="exact" w:val="787"/>
        </w:trPr>
        <w:tc>
          <w:tcPr>
            <w:tcW w:w="2394" w:type="dxa"/>
            <w:gridSpan w:val="3"/>
          </w:tcPr>
          <w:p w14:paraId="7A5D61A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6B78FF43" w14:textId="77777777" w:rsidR="00C05063" w:rsidRPr="00A41BD4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lang w:val="en-IN"/>
              </w:rPr>
              <w:t>Mr.Sharan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Pias</w:t>
            </w:r>
            <w:proofErr w:type="spellEnd"/>
          </w:p>
          <w:p w14:paraId="1BE5B03E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55A6FA96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01E831F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3D0E881" w14:textId="77777777"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 h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</w:t>
            </w:r>
          </w:p>
        </w:tc>
      </w:tr>
      <w:tr w:rsidR="00EA3027" w14:paraId="0A3CAB96" w14:textId="77777777">
        <w:trPr>
          <w:trHeight w:hRule="exact" w:val="720"/>
        </w:trPr>
        <w:tc>
          <w:tcPr>
            <w:tcW w:w="9576" w:type="dxa"/>
            <w:gridSpan w:val="9"/>
          </w:tcPr>
          <w:p w14:paraId="50EC09B1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 w14:paraId="1599C14A" w14:textId="77777777">
        <w:trPr>
          <w:trHeight w:hRule="exact" w:val="1504"/>
        </w:trPr>
        <w:tc>
          <w:tcPr>
            <w:tcW w:w="9576" w:type="dxa"/>
            <w:gridSpan w:val="9"/>
          </w:tcPr>
          <w:p w14:paraId="548F5CA1" w14:textId="77777777"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14:paraId="1AE15CBD" w14:textId="77777777"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52AF86BE" w14:textId="77777777"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14:paraId="32D0F6D3" w14:textId="77777777"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7523ECBE" w14:textId="77777777">
        <w:trPr>
          <w:trHeight w:hRule="exact" w:val="720"/>
        </w:trPr>
        <w:tc>
          <w:tcPr>
            <w:tcW w:w="9576" w:type="dxa"/>
            <w:gridSpan w:val="9"/>
          </w:tcPr>
          <w:p w14:paraId="4698F60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 w14:paraId="14E6F914" w14:textId="77777777">
        <w:trPr>
          <w:trHeight w:hRule="exact" w:val="720"/>
        </w:trPr>
        <w:tc>
          <w:tcPr>
            <w:tcW w:w="4788" w:type="dxa"/>
            <w:gridSpan w:val="5"/>
          </w:tcPr>
          <w:p w14:paraId="7E3E32AD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32B0837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 w14:paraId="3FCE1887" w14:textId="77777777">
        <w:trPr>
          <w:trHeight w:hRule="exact" w:val="1342"/>
        </w:trPr>
        <w:tc>
          <w:tcPr>
            <w:tcW w:w="4788" w:type="dxa"/>
            <w:gridSpan w:val="5"/>
          </w:tcPr>
          <w:p w14:paraId="7BEE3899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1D11F2C" w14:textId="77777777" w:rsidR="00FF6045" w:rsidRDefault="00FF6045" w:rsidP="00FF6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0D62B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Tanoj8296/DAILY-STATUS</w:t>
              </w:r>
            </w:hyperlink>
          </w:p>
          <w:p w14:paraId="474ED4CC" w14:textId="01CD08A4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bookmarkStart w:id="0" w:name="_GoBack"/>
            <w:bookmarkEnd w:id="0"/>
          </w:p>
          <w:p w14:paraId="7CFE3898" w14:textId="6B842365" w:rsidR="003E2BDE" w:rsidRDefault="003E2B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529DCFF2" w14:textId="77777777">
        <w:trPr>
          <w:trHeight w:hRule="exact" w:val="720"/>
        </w:trPr>
        <w:tc>
          <w:tcPr>
            <w:tcW w:w="4788" w:type="dxa"/>
            <w:gridSpan w:val="5"/>
          </w:tcPr>
          <w:p w14:paraId="608FCFE1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826C69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B3F5421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78B27F8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0890E7D" w14:textId="77777777"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4FDB07F" w14:textId="77777777"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368BEE0" w14:textId="77777777"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46F3678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989820C" w14:textId="77777777" w:rsidR="00EA3027" w:rsidRPr="009905D1" w:rsidRDefault="001A647F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  <w:r w:rsidR="00706E8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4B4EC1C7" wp14:editId="276CCAB5">
            <wp:simplePos x="0" y="0"/>
            <wp:positionH relativeFrom="column">
              <wp:posOffset>0</wp:posOffset>
            </wp:positionH>
            <wp:positionV relativeFrom="paragraph">
              <wp:posOffset>1223010</wp:posOffset>
            </wp:positionV>
            <wp:extent cx="5943600" cy="391169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A3027" w:rsidRPr="00990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542D"/>
    <w:rsid w:val="000656A7"/>
    <w:rsid w:val="0007009F"/>
    <w:rsid w:val="00127C63"/>
    <w:rsid w:val="00160905"/>
    <w:rsid w:val="00163400"/>
    <w:rsid w:val="00176E8F"/>
    <w:rsid w:val="001A647F"/>
    <w:rsid w:val="001F5ED6"/>
    <w:rsid w:val="002B177C"/>
    <w:rsid w:val="00304CC6"/>
    <w:rsid w:val="00325ECE"/>
    <w:rsid w:val="00335D32"/>
    <w:rsid w:val="00373509"/>
    <w:rsid w:val="003E2BDE"/>
    <w:rsid w:val="00422387"/>
    <w:rsid w:val="00526900"/>
    <w:rsid w:val="005A3109"/>
    <w:rsid w:val="005A4D30"/>
    <w:rsid w:val="005F19EF"/>
    <w:rsid w:val="00604AAB"/>
    <w:rsid w:val="0064374E"/>
    <w:rsid w:val="0068513F"/>
    <w:rsid w:val="006D2F12"/>
    <w:rsid w:val="00706E82"/>
    <w:rsid w:val="007B7B76"/>
    <w:rsid w:val="00821ED7"/>
    <w:rsid w:val="0092032C"/>
    <w:rsid w:val="00974615"/>
    <w:rsid w:val="009905D1"/>
    <w:rsid w:val="00A41BD4"/>
    <w:rsid w:val="00AF22AB"/>
    <w:rsid w:val="00B14564"/>
    <w:rsid w:val="00B81341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F0517C"/>
    <w:rsid w:val="00F33B03"/>
    <w:rsid w:val="00FC0F87"/>
    <w:rsid w:val="00FF6045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4245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Tanoj8296/DAILY-STAT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6213A-AB2C-4D9D-8DFD-AD31BF46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hanac.shana123@gmail.com</cp:lastModifiedBy>
  <cp:revision>6</cp:revision>
  <dcterms:created xsi:type="dcterms:W3CDTF">2020-06-30T12:02:00Z</dcterms:created>
  <dcterms:modified xsi:type="dcterms:W3CDTF">2020-06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